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313DCF78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9409BA">
        <w:rPr>
          <w:sz w:val="40"/>
        </w:rPr>
        <w:t>-</w:t>
      </w:r>
      <w:r w:rsidRPr="002036A6">
        <w:rPr>
          <w:sz w:val="40"/>
        </w:rPr>
        <w:t xml:space="preserve"> 12 </w:t>
      </w:r>
      <w:r w:rsidR="00A63CC0">
        <w:rPr>
          <w:sz w:val="40"/>
        </w:rPr>
        <w:t>я</w:t>
      </w:r>
      <w:r w:rsidRPr="002036A6">
        <w:rPr>
          <w:sz w:val="40"/>
        </w:rPr>
        <w:t>нуари 2019</w:t>
      </w:r>
    </w:p>
    <w:p w14:paraId="238AA091" w14:textId="5F827919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A7690F">
        <w:t>Поръчка на храна</w:t>
      </w:r>
    </w:p>
    <w:p w14:paraId="62F99AD1" w14:textId="6E64C253" w:rsidR="00D64012" w:rsidRPr="00702709" w:rsidRDefault="2465A1C4" w:rsidP="00EA7399">
      <w:pPr>
        <w:spacing w:before="40" w:after="40"/>
      </w:pPr>
      <w:r>
        <w:t xml:space="preserve">Петър решава да си поръча храна чрез сайта на любимия му ресторант. Той не иска да поръчва прекалено много неща и затова си </w:t>
      </w:r>
      <w:r w:rsidRPr="2465A1C4">
        <w:rPr>
          <w:b/>
          <w:bCs/>
        </w:rPr>
        <w:t>определя бюджет</w:t>
      </w:r>
      <w:r>
        <w:t xml:space="preserve">. </w:t>
      </w:r>
      <w:r w:rsidRPr="2465A1C4">
        <w:rPr>
          <w:b/>
          <w:bCs/>
        </w:rPr>
        <w:t>Цената на доставката от този ресторант е 2.50</w:t>
      </w:r>
      <w:r>
        <w:t xml:space="preserve"> и тази сума </w:t>
      </w:r>
      <w:r w:rsidRPr="2465A1C4">
        <w:rPr>
          <w:b/>
          <w:bCs/>
        </w:rPr>
        <w:t>се начислява преди той да е поръчал</w:t>
      </w:r>
      <w:r>
        <w:t xml:space="preserve">. Петър </w:t>
      </w:r>
      <w:r w:rsidRPr="2465A1C4">
        <w:rPr>
          <w:b/>
          <w:bCs/>
        </w:rPr>
        <w:t>ще може да добавя храни и напитки</w:t>
      </w:r>
      <w:r>
        <w:t xml:space="preserve"> в количката си </w:t>
      </w:r>
      <w:r w:rsidRPr="2465A1C4">
        <w:rPr>
          <w:b/>
          <w:bCs/>
        </w:rPr>
        <w:t>докато не въведе командата "</w:t>
      </w:r>
      <w:r w:rsidRPr="2465A1C4">
        <w:rPr>
          <w:rFonts w:ascii="Consolas" w:eastAsia="Consolas" w:hAnsi="Consolas" w:cs="Consolas"/>
          <w:b/>
          <w:bCs/>
          <w:lang w:val="en-US"/>
        </w:rPr>
        <w:t>Order</w:t>
      </w:r>
      <w:r w:rsidRPr="2465A1C4">
        <w:rPr>
          <w:b/>
          <w:bCs/>
        </w:rPr>
        <w:t>"</w:t>
      </w:r>
      <w:r>
        <w:t>.</w:t>
      </w:r>
    </w:p>
    <w:p w14:paraId="787470BF" w14:textId="486036F8" w:rsidR="00CE39CD" w:rsidRPr="00A7690F" w:rsidRDefault="2465A1C4" w:rsidP="2465A1C4">
      <w:pPr>
        <w:spacing w:before="40" w:after="40"/>
        <w:rPr>
          <w:b/>
          <w:bCs/>
        </w:rPr>
      </w:pPr>
      <w:r>
        <w:t xml:space="preserve">Ако Петър иска да поръча нещо, </w:t>
      </w:r>
      <w:r w:rsidRPr="2465A1C4">
        <w:rPr>
          <w:b/>
          <w:bCs/>
        </w:rPr>
        <w:t>с което ще надвиши бюджета си</w:t>
      </w:r>
      <w:r>
        <w:t xml:space="preserve">, </w:t>
      </w:r>
      <w:r w:rsidRPr="2465A1C4">
        <w:rPr>
          <w:b/>
          <w:bCs/>
        </w:rPr>
        <w:t xml:space="preserve">трябва да се изпише съобщение </w:t>
      </w:r>
      <w:r w:rsidR="001B4DCD">
        <w:br/>
      </w:r>
      <w:r w:rsidRPr="2465A1C4">
        <w:rPr>
          <w:b/>
          <w:bCs/>
        </w:rPr>
        <w:t>"</w:t>
      </w:r>
      <w:r w:rsidRPr="2465A1C4">
        <w:rPr>
          <w:rFonts w:ascii="Consolas" w:eastAsia="Consolas" w:hAnsi="Consolas" w:cs="Consolas"/>
          <w:b/>
          <w:bCs/>
          <w:lang w:val="en-US"/>
        </w:rPr>
        <w:t>You will exceed your budget if you order this!</w:t>
      </w:r>
      <w:r w:rsidRPr="2465A1C4">
        <w:rPr>
          <w:b/>
          <w:bCs/>
        </w:rPr>
        <w:t>"</w:t>
      </w:r>
      <w:r w:rsidRPr="2465A1C4">
        <w:rPr>
          <w:b/>
          <w:bCs/>
          <w:lang w:val="en-US"/>
        </w:rPr>
        <w:t xml:space="preserve"> </w:t>
      </w:r>
      <w:r w:rsidRPr="2465A1C4">
        <w:rPr>
          <w:b/>
          <w:bCs/>
        </w:rPr>
        <w:t>и продуктът не бива да бъде добавян, след което трябва да се очаква отново вход.</w:t>
      </w:r>
    </w:p>
    <w:p w14:paraId="4BCD3513" w14:textId="7E09B7A7" w:rsidR="00DF3E54" w:rsidRDefault="00DF3E54" w:rsidP="00EA7399">
      <w:pPr>
        <w:pStyle w:val="Heading3"/>
        <w:spacing w:before="40"/>
      </w:pPr>
      <w:r>
        <w:t>Вход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444CB37A" w:rsidR="00021669" w:rsidRPr="005978D6" w:rsidRDefault="00021669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 w:rsidRPr="005978D6">
        <w:rPr>
          <w:b/>
        </w:rPr>
        <w:t xml:space="preserve">Бюджетът </w:t>
      </w:r>
      <w:r w:rsidR="005978D6" w:rsidRPr="005978D6">
        <w:rPr>
          <w:b/>
          <w:lang w:val="en-US"/>
        </w:rPr>
        <w:t>-</w:t>
      </w:r>
      <w:r w:rsidRPr="005978D6">
        <w:rPr>
          <w:b/>
        </w:rPr>
        <w:t xml:space="preserve"> реално число в интервала </w:t>
      </w:r>
      <w:r w:rsidRPr="005978D6">
        <w:rPr>
          <w:b/>
          <w:lang w:val="en-US"/>
        </w:rPr>
        <w:t>[0.00… 500.00]</w:t>
      </w:r>
    </w:p>
    <w:p w14:paraId="4D8E2ABB" w14:textId="7CF847B3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Pr="2465A1C4">
        <w:rPr>
          <w:rFonts w:ascii="Consolas" w:eastAsia="Consolas" w:hAnsi="Consolas" w:cs="Consolas"/>
          <w:b/>
          <w:bCs/>
          <w:lang w:val="en-US"/>
        </w:rPr>
        <w:t>Order</w:t>
      </w:r>
      <w:r w:rsidRPr="2465A1C4">
        <w:rPr>
          <w:b/>
          <w:bCs/>
        </w:rPr>
        <w:t>"</w:t>
      </w:r>
      <w:r w:rsidRPr="2465A1C4">
        <w:rPr>
          <w:b/>
          <w:bCs/>
          <w:lang w:val="en-US"/>
        </w:rPr>
        <w:t xml:space="preserve"> </w:t>
      </w:r>
      <w:r w:rsidRPr="2465A1C4">
        <w:rPr>
          <w:b/>
          <w:bCs/>
        </w:rPr>
        <w:t>се четат многократно по два реда:</w:t>
      </w:r>
    </w:p>
    <w:p w14:paraId="56C8180C" w14:textId="3C33FA56" w:rsidR="005978D6" w:rsidRDefault="005978D6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Име на продукта – текст</w:t>
      </w:r>
    </w:p>
    <w:p w14:paraId="52F11F06" w14:textId="5C9E8BCD" w:rsidR="005978D6" w:rsidRPr="00702709" w:rsidRDefault="005978D6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Цена на продукта – реално число в интервала </w:t>
      </w:r>
      <w:r>
        <w:rPr>
          <w:b/>
          <w:lang w:val="en-US"/>
        </w:rPr>
        <w:t>[0.00… 500.00]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5C22FF5C" w:rsidR="00D64012" w:rsidRPr="00D64012" w:rsidRDefault="2465A1C4" w:rsidP="00EA7399">
      <w:pPr>
        <w:spacing w:before="40" w:after="40"/>
      </w:pPr>
      <w:r>
        <w:t>Поръчването приключва при въвеждане на команда "</w:t>
      </w:r>
      <w:r w:rsidRPr="2465A1C4">
        <w:rPr>
          <w:rFonts w:ascii="Consolas" w:eastAsia="Consolas" w:hAnsi="Consolas" w:cs="Consolas"/>
          <w:lang w:val="en-US"/>
        </w:rPr>
        <w:t>Order</w:t>
      </w:r>
      <w:r>
        <w:t>"</w:t>
      </w:r>
      <w:r w:rsidRPr="2465A1C4">
        <w:rPr>
          <w:lang w:val="en-US"/>
        </w:rPr>
        <w:t xml:space="preserve">. </w:t>
      </w:r>
      <w:r>
        <w:t>На конзолата трябва да се изпише:</w:t>
      </w:r>
    </w:p>
    <w:p w14:paraId="197C8302" w14:textId="44FABBB1" w:rsidR="00D64012" w:rsidRPr="00A7690F" w:rsidRDefault="00D64012" w:rsidP="00EA7399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Pr="00A7690F">
        <w:rPr>
          <w:rFonts w:ascii="Consolas" w:hAnsi="Consolas" w:cs="Consolas"/>
          <w:b/>
          <w:lang w:val="en-US"/>
        </w:rPr>
        <w:t>You ordered {</w:t>
      </w:r>
      <w:r w:rsidRPr="00A7690F">
        <w:rPr>
          <w:rFonts w:cstheme="minorHAnsi"/>
          <w:b/>
        </w:rPr>
        <w:t>броя на поръчаните продукти</w:t>
      </w:r>
      <w:r w:rsidRPr="00A7690F">
        <w:rPr>
          <w:rFonts w:ascii="Consolas" w:hAnsi="Consolas" w:cs="Consolas"/>
          <w:b/>
          <w:lang w:val="en-US"/>
        </w:rPr>
        <w:t>} items!"</w:t>
      </w:r>
    </w:p>
    <w:p w14:paraId="61FF4B77" w14:textId="6BBA8AB2" w:rsidR="00A7690F" w:rsidRPr="00A7690F" w:rsidRDefault="00A7690F" w:rsidP="00EA7399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Pr="00A7690F">
        <w:rPr>
          <w:rFonts w:ascii="Consolas" w:hAnsi="Consolas"/>
          <w:b/>
          <w:lang w:val="en-US"/>
        </w:rPr>
        <w:t>Total: {</w:t>
      </w:r>
      <w:r w:rsidRPr="00A7690F">
        <w:rPr>
          <w:rFonts w:cstheme="minorHAnsi"/>
          <w:b/>
        </w:rPr>
        <w:t>цената на поръчката</w:t>
      </w:r>
      <w:r w:rsidRPr="00A7690F">
        <w:rPr>
          <w:rFonts w:ascii="Consolas" w:hAnsi="Consolas"/>
          <w:b/>
          <w:lang w:val="en-US"/>
        </w:rPr>
        <w:t>}</w:t>
      </w:r>
      <w:r w:rsidRPr="00A7690F">
        <w:rPr>
          <w:rFonts w:ascii="Consolas" w:hAnsi="Consolas"/>
          <w:b/>
        </w:rPr>
        <w:t>"</w:t>
      </w:r>
    </w:p>
    <w:p w14:paraId="51C26621" w14:textId="48E8A677" w:rsidR="00DF3E54" w:rsidRDefault="00A7690F" w:rsidP="00EA7399">
      <w:pPr>
        <w:spacing w:before="40" w:after="40"/>
        <w:jc w:val="both"/>
        <w:rPr>
          <w:lang w:val="en-US"/>
        </w:rPr>
      </w:pPr>
      <w:r>
        <w:t xml:space="preserve">Цената на поръчката трябва да е </w:t>
      </w:r>
      <w:r w:rsidRPr="00A7690F">
        <w:rPr>
          <w:b/>
        </w:rPr>
        <w:t>форматирана до два знака след десетичната запетая</w:t>
      </w:r>
      <w:r>
        <w:t>.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420"/>
        <w:gridCol w:w="4889"/>
      </w:tblGrid>
      <w:tr w:rsidR="00DF3E54" w14:paraId="6AAD9D65" w14:textId="77777777" w:rsidTr="26C6EB61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26C6EB61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4B14" w14:textId="77777777" w:rsidR="00A7690F" w:rsidRPr="00475E17" w:rsidRDefault="00A7690F" w:rsidP="00EA7399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5597C">
              <w:rPr>
                <w:rFonts w:ascii="Consolas" w:hAnsi="Consolas"/>
                <w:color w:val="00000A"/>
                <w:shd w:val="clear" w:color="auto" w:fill="FABF8F" w:themeFill="accent6" w:themeFillTint="99"/>
                <w:lang w:val="en-US"/>
              </w:rPr>
              <w:t>25.00</w:t>
            </w:r>
          </w:p>
          <w:p w14:paraId="284FE574" w14:textId="77777777" w:rsidR="00A7690F" w:rsidRPr="00475E17" w:rsidRDefault="00A7690F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75E17">
              <w:rPr>
                <w:rFonts w:ascii="Consolas" w:hAnsi="Consolas"/>
                <w:color w:val="00000A"/>
                <w:lang w:val="en-US"/>
              </w:rPr>
              <w:t>Soup</w:t>
            </w:r>
          </w:p>
          <w:p w14:paraId="1C226CE8" w14:textId="77777777" w:rsidR="00A7690F" w:rsidRPr="00475E17" w:rsidRDefault="00A7690F" w:rsidP="00EA7399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5597C">
              <w:rPr>
                <w:rFonts w:ascii="Consolas" w:hAnsi="Consolas"/>
                <w:color w:val="00000A"/>
                <w:shd w:val="clear" w:color="auto" w:fill="92CDDC" w:themeFill="accent5" w:themeFillTint="99"/>
                <w:lang w:val="en-US"/>
              </w:rPr>
              <w:t>3.50</w:t>
            </w:r>
          </w:p>
          <w:p w14:paraId="6FB8CAFB" w14:textId="77777777" w:rsidR="00A7690F" w:rsidRPr="00475E17" w:rsidRDefault="00A7690F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75E17">
              <w:rPr>
                <w:rFonts w:ascii="Consolas" w:hAnsi="Consolas"/>
                <w:color w:val="00000A"/>
                <w:lang w:val="en-US"/>
              </w:rPr>
              <w:t>Salad</w:t>
            </w:r>
          </w:p>
          <w:p w14:paraId="1F50030F" w14:textId="77777777" w:rsidR="00A7690F" w:rsidRPr="00475E17" w:rsidRDefault="00A7690F" w:rsidP="00EA7399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5597C">
              <w:rPr>
                <w:rFonts w:ascii="Consolas" w:hAnsi="Consolas"/>
                <w:color w:val="00000A"/>
                <w:shd w:val="clear" w:color="auto" w:fill="C2D69B" w:themeFill="accent3" w:themeFillTint="99"/>
                <w:lang w:val="en-US"/>
              </w:rPr>
              <w:t>7.80</w:t>
            </w:r>
          </w:p>
          <w:p w14:paraId="5B92244C" w14:textId="77777777" w:rsidR="00A7690F" w:rsidRPr="00475E17" w:rsidRDefault="00A7690F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75E17">
              <w:rPr>
                <w:rFonts w:ascii="Consolas" w:hAnsi="Consolas"/>
                <w:color w:val="00000A"/>
                <w:lang w:val="en-US"/>
              </w:rPr>
              <w:t>Fish</w:t>
            </w:r>
          </w:p>
          <w:p w14:paraId="10876D40" w14:textId="322B9790" w:rsidR="00A7690F" w:rsidRDefault="00A7690F" w:rsidP="00EA7399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shd w:val="clear" w:color="auto" w:fill="CCC0D9" w:themeFill="accent4" w:themeFillTint="66"/>
                <w:lang w:val="en-US"/>
              </w:rPr>
            </w:pPr>
            <w:r w:rsidRPr="00B5597C">
              <w:rPr>
                <w:rFonts w:ascii="Consolas" w:hAnsi="Consolas"/>
                <w:color w:val="00000A"/>
                <w:shd w:val="clear" w:color="auto" w:fill="CCC0D9" w:themeFill="accent4" w:themeFillTint="66"/>
                <w:lang w:val="en-US"/>
              </w:rPr>
              <w:t>9.00</w:t>
            </w:r>
          </w:p>
          <w:p w14:paraId="3AF6B99F" w14:textId="77777777" w:rsidR="003A0A3C" w:rsidRPr="003A0A3C" w:rsidRDefault="26C6EB61" w:rsidP="26C6EB61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26C6EB61">
              <w:rPr>
                <w:rFonts w:ascii="Consolas" w:hAnsi="Consolas"/>
                <w:color w:val="00000A"/>
                <w:lang w:val="en-US"/>
              </w:rPr>
              <w:t>Cake</w:t>
            </w:r>
          </w:p>
          <w:p w14:paraId="4D623A77" w14:textId="60491872" w:rsidR="003A0A3C" w:rsidRDefault="003A0A3C" w:rsidP="00EA7399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shd w:val="clear" w:color="auto" w:fill="C4BC96" w:themeFill="background2" w:themeFillShade="BF"/>
                <w:lang w:val="en-US"/>
              </w:rPr>
              <w:t>5.00</w:t>
            </w:r>
          </w:p>
          <w:p w14:paraId="323B2BA1" w14:textId="77777777" w:rsidR="003A0A3C" w:rsidRPr="003A0A3C" w:rsidRDefault="26C6EB61" w:rsidP="26C6EB61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26C6EB61">
              <w:rPr>
                <w:rFonts w:ascii="Consolas" w:hAnsi="Consolas"/>
                <w:color w:val="00000A"/>
                <w:lang w:val="en-US"/>
              </w:rPr>
              <w:t>Ice cream</w:t>
            </w:r>
          </w:p>
          <w:p w14:paraId="6F3BBEC7" w14:textId="230598CE" w:rsidR="003A0A3C" w:rsidRPr="00475E17" w:rsidRDefault="003A0A3C" w:rsidP="00EA7399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shd w:val="clear" w:color="auto" w:fill="D9D9D9" w:themeFill="background1" w:themeFillShade="D9"/>
                <w:lang w:val="en-US"/>
              </w:rPr>
              <w:t>2.00</w:t>
            </w:r>
          </w:p>
          <w:p w14:paraId="217C1425" w14:textId="3676EA78" w:rsidR="00DF3E54" w:rsidRDefault="00A7690F" w:rsidP="00EA7399">
            <w:pPr>
              <w:spacing w:before="0" w:after="0"/>
              <w:rPr>
                <w:color w:val="00000A"/>
                <w:lang w:val="en-US"/>
              </w:rPr>
            </w:pPr>
            <w:r w:rsidRPr="00475E17">
              <w:rPr>
                <w:rFonts w:ascii="Consolas" w:hAnsi="Consolas"/>
                <w:color w:val="00000A"/>
                <w:lang w:val="en-US"/>
              </w:rPr>
              <w:t>Or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0E97" w14:textId="7673A34B" w:rsidR="003A0A3C" w:rsidRDefault="003A0A3C" w:rsidP="00EA73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729B0">
              <w:rPr>
                <w:rFonts w:ascii="Consolas" w:eastAsia="Calibri" w:hAnsi="Consolas" w:cs="Times New Roman"/>
                <w:shd w:val="clear" w:color="auto" w:fill="E5B8B7" w:themeFill="accent2" w:themeFillTint="66"/>
              </w:rPr>
              <w:t>You will exceed the budget if you order this!</w:t>
            </w:r>
          </w:p>
          <w:p w14:paraId="05CFC6C3" w14:textId="4DD13ADB" w:rsidR="00A7690F" w:rsidRPr="00A7690F" w:rsidRDefault="26C6EB61" w:rsidP="26C6EB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6C6EB61">
              <w:rPr>
                <w:rFonts w:ascii="Consolas" w:eastAsia="Calibri" w:hAnsi="Consolas" w:cs="Times New Roman"/>
              </w:rPr>
              <w:t>You ordered 4 items!</w:t>
            </w:r>
          </w:p>
          <w:p w14:paraId="1E5297C3" w14:textId="4C2FF194" w:rsidR="00DF3E54" w:rsidRPr="00475E17" w:rsidRDefault="00A7690F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7690F">
              <w:rPr>
                <w:rFonts w:ascii="Consolas" w:eastAsia="Calibri" w:hAnsi="Consolas" w:cs="Times New Roman"/>
              </w:rPr>
              <w:t>Total: 2</w:t>
            </w:r>
            <w:r w:rsidR="00C729B0">
              <w:rPr>
                <w:rFonts w:ascii="Consolas" w:eastAsia="Calibri" w:hAnsi="Consolas" w:cs="Times New Roman"/>
              </w:rPr>
              <w:t>4</w:t>
            </w:r>
            <w:r w:rsidRPr="00A7690F">
              <w:rPr>
                <w:rFonts w:ascii="Consolas" w:eastAsia="Calibri" w:hAnsi="Consolas" w:cs="Times New Roman"/>
              </w:rPr>
              <w:t>.8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A688" w14:textId="31972160" w:rsidR="00A7690F" w:rsidRDefault="00A7690F" w:rsidP="00EA739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Бюджетът на Петър е </w:t>
            </w:r>
            <w:r w:rsidRPr="00A7690F">
              <w:rPr>
                <w:color w:val="00000A"/>
                <w:shd w:val="clear" w:color="auto" w:fill="FBD4B4" w:themeFill="accent6" w:themeFillTint="66"/>
              </w:rPr>
              <w:t>25.00</w:t>
            </w:r>
            <w:r>
              <w:rPr>
                <w:color w:val="00000A"/>
              </w:rPr>
              <w:t xml:space="preserve"> лв.</w:t>
            </w:r>
          </w:p>
          <w:p w14:paraId="6194CA89" w14:textId="66D0C2F9" w:rsidR="00A7690F" w:rsidRDefault="00A7690F" w:rsidP="00EA739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ървоначалната цена на поръчката е 2.50, понеже това е цената на доставката. </w:t>
            </w:r>
          </w:p>
          <w:p w14:paraId="66896FFB" w14:textId="77777777" w:rsidR="00475E17" w:rsidRDefault="00475E17" w:rsidP="00EA739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Към нея прибавяме цената за супата:</w:t>
            </w:r>
          </w:p>
          <w:p w14:paraId="56F9210C" w14:textId="66AB0A01" w:rsidR="00475E17" w:rsidRPr="00475E17" w:rsidRDefault="00475E17" w:rsidP="00EA7399">
            <w:pPr>
              <w:spacing w:before="40" w:after="40"/>
              <w:rPr>
                <w:color w:val="00000A"/>
              </w:rPr>
            </w:pPr>
            <w:r w:rsidRPr="00475E17">
              <w:rPr>
                <w:color w:val="00000A"/>
              </w:rPr>
              <w:t>2.</w:t>
            </w:r>
            <w:r>
              <w:rPr>
                <w:color w:val="00000A"/>
              </w:rPr>
              <w:t xml:space="preserve">50 </w:t>
            </w:r>
            <w:r w:rsidRPr="00475E17">
              <w:rPr>
                <w:color w:val="00000A"/>
              </w:rPr>
              <w:t xml:space="preserve">+ </w:t>
            </w:r>
            <w:r w:rsidRPr="00475E17">
              <w:rPr>
                <w:color w:val="00000A"/>
                <w:shd w:val="clear" w:color="auto" w:fill="92CDDC" w:themeFill="accent5" w:themeFillTint="99"/>
              </w:rPr>
              <w:t>3.50</w:t>
            </w:r>
            <w:r w:rsidRPr="00475E17">
              <w:rPr>
                <w:color w:val="00000A"/>
              </w:rPr>
              <w:t xml:space="preserve"> = 6.00</w:t>
            </w:r>
          </w:p>
          <w:p w14:paraId="4FF36C2E" w14:textId="18A31A73" w:rsidR="00475E17" w:rsidRDefault="00475E17" w:rsidP="00EA7399">
            <w:pPr>
              <w:spacing w:before="40" w:after="40"/>
            </w:pPr>
            <w:r>
              <w:t xml:space="preserve">Понеже 6.00 &lt;= </w:t>
            </w:r>
            <w:r w:rsidRPr="00475E17">
              <w:rPr>
                <w:shd w:val="clear" w:color="auto" w:fill="FBD4B4" w:themeFill="accent6" w:themeFillTint="66"/>
              </w:rPr>
              <w:t>25.00</w:t>
            </w:r>
            <w:r>
              <w:t xml:space="preserve"> , то бюджета</w:t>
            </w:r>
            <w:r w:rsidR="00FA377F">
              <w:t xml:space="preserve"> няма да бъде надвишен и може да поръчаме продукта.</w:t>
            </w:r>
          </w:p>
          <w:p w14:paraId="25390C8C" w14:textId="216438CF" w:rsidR="00FA377F" w:rsidRDefault="00FA377F" w:rsidP="00EA7399">
            <w:pPr>
              <w:spacing w:before="40" w:after="40"/>
            </w:pPr>
            <w:r>
              <w:t>Добавяме цените на останалите продукти като всеки път провяряваме дали не се надвишава бюджетът:</w:t>
            </w:r>
          </w:p>
          <w:p w14:paraId="6CBEC53A" w14:textId="2084F491" w:rsidR="00475E17" w:rsidRDefault="00475E17" w:rsidP="00EA7399">
            <w:pPr>
              <w:spacing w:before="40" w:after="40"/>
            </w:pPr>
            <w:r>
              <w:t xml:space="preserve">6.00 + </w:t>
            </w:r>
            <w:r w:rsidRPr="00475E17">
              <w:rPr>
                <w:color w:val="00000A"/>
                <w:shd w:val="clear" w:color="auto" w:fill="C2D69B" w:themeFill="accent3" w:themeFillTint="99"/>
                <w:lang w:val="en-US"/>
              </w:rPr>
              <w:t>7.80</w:t>
            </w:r>
            <w:r>
              <w:t xml:space="preserve"> = 13.80 &lt;</w:t>
            </w:r>
            <w:r w:rsidR="00FA377F">
              <w:t>=</w:t>
            </w:r>
            <w:r>
              <w:t xml:space="preserve"> 25.00</w:t>
            </w:r>
          </w:p>
          <w:p w14:paraId="05DE25DD" w14:textId="4D4C6A42" w:rsidR="00475E17" w:rsidRDefault="00475E17" w:rsidP="00EA7399">
            <w:pPr>
              <w:spacing w:before="40" w:after="40"/>
            </w:pPr>
            <w:r>
              <w:t xml:space="preserve">13.80 + </w:t>
            </w:r>
            <w:r w:rsidRPr="00475E17">
              <w:rPr>
                <w:shd w:val="clear" w:color="auto" w:fill="CCC0D9" w:themeFill="accent4" w:themeFillTint="66"/>
              </w:rPr>
              <w:t>9.00</w:t>
            </w:r>
            <w:r>
              <w:t xml:space="preserve"> = 22.80 &lt;</w:t>
            </w:r>
            <w:r w:rsidR="00FA377F">
              <w:t>=</w:t>
            </w:r>
            <w:r>
              <w:t xml:space="preserve"> 25.00</w:t>
            </w:r>
          </w:p>
          <w:p w14:paraId="0795431E" w14:textId="3C1458A4" w:rsidR="003A0A3C" w:rsidRDefault="003A0A3C" w:rsidP="00EA739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22.80 + </w:t>
            </w:r>
            <w:r w:rsidRPr="00C729B0">
              <w:rPr>
                <w:shd w:val="clear" w:color="auto" w:fill="C4BC96" w:themeFill="background2" w:themeFillShade="BF"/>
                <w:lang w:val="en-US"/>
              </w:rPr>
              <w:t>5.00</w:t>
            </w:r>
            <w:r>
              <w:rPr>
                <w:lang w:val="en-US"/>
              </w:rPr>
              <w:t xml:space="preserve"> = 27.80 &gt; 25.00</w:t>
            </w:r>
          </w:p>
          <w:p w14:paraId="73996BC9" w14:textId="58D69DEE" w:rsidR="003A0A3C" w:rsidRDefault="003A0A3C" w:rsidP="00EA7399">
            <w:pPr>
              <w:spacing w:before="40" w:after="40"/>
            </w:pPr>
            <w:r>
              <w:t>Ако Петър поръча тортата, той ще надвиши бюджета си</w:t>
            </w:r>
            <w:r w:rsidR="00C729B0">
              <w:t xml:space="preserve">, за това се изписва </w:t>
            </w:r>
            <w:r w:rsidR="00C729B0" w:rsidRPr="00C729B0">
              <w:rPr>
                <w:shd w:val="clear" w:color="auto" w:fill="E5B8B7" w:themeFill="accent2" w:themeFillTint="66"/>
              </w:rPr>
              <w:t>съобщение</w:t>
            </w:r>
            <w:r w:rsidR="00C729B0">
              <w:t>, което го предупреждава за това и този продукт не се добавя към останалите (цената на поръчката дотук остава 22.80). Последната поръчка, която прави е на сладолед:</w:t>
            </w:r>
          </w:p>
          <w:p w14:paraId="244E8C0D" w14:textId="121AE017" w:rsidR="00C729B0" w:rsidRPr="00C729B0" w:rsidRDefault="00C729B0" w:rsidP="00EA7399">
            <w:pPr>
              <w:spacing w:before="40" w:after="40"/>
              <w:rPr>
                <w:lang w:val="en-US"/>
              </w:rPr>
            </w:pPr>
            <w:r>
              <w:t xml:space="preserve">22.80 + </w:t>
            </w:r>
            <w:r w:rsidRPr="00C729B0">
              <w:rPr>
                <w:shd w:val="clear" w:color="auto" w:fill="D9D9D9" w:themeFill="background1" w:themeFillShade="D9"/>
              </w:rPr>
              <w:t>2.00</w:t>
            </w:r>
            <w:r>
              <w:t xml:space="preserve"> = 24.80 &lt;= 25.00</w:t>
            </w:r>
          </w:p>
          <w:p w14:paraId="59D9BBCC" w14:textId="1BAA4FB8" w:rsidR="00475E17" w:rsidRPr="00475E17" w:rsidRDefault="2465A1C4" w:rsidP="00EA7399">
            <w:pPr>
              <w:spacing w:before="40" w:after="40"/>
            </w:pPr>
            <w:r>
              <w:t>Получаваме команда "</w:t>
            </w:r>
            <w:r w:rsidRPr="2465A1C4">
              <w:rPr>
                <w:rFonts w:ascii="Consolas" w:eastAsia="Consolas" w:hAnsi="Consolas" w:cs="Consolas"/>
                <w:lang w:val="en-US"/>
              </w:rPr>
              <w:t>Order</w:t>
            </w:r>
            <w:r>
              <w:t>"</w:t>
            </w:r>
            <w:r w:rsidRPr="2465A1C4">
              <w:rPr>
                <w:lang w:val="en-US"/>
              </w:rPr>
              <w:t xml:space="preserve"> </w:t>
            </w:r>
            <w:r>
              <w:t>и принтираме желания изход.</w:t>
            </w:r>
          </w:p>
          <w:p w14:paraId="01CB719E" w14:textId="51180F18" w:rsidR="00DF3E54" w:rsidRDefault="00DF3E54" w:rsidP="00EA7399">
            <w:pPr>
              <w:spacing w:before="40" w:after="40"/>
              <w:rPr>
                <w:color w:val="00000A"/>
              </w:rPr>
            </w:pPr>
          </w:p>
        </w:tc>
      </w:tr>
      <w:tr w:rsidR="00DF3E54" w14:paraId="12EEBA9E" w14:textId="77777777" w:rsidTr="26C6EB61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F439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lastRenderedPageBreak/>
              <w:t>30</w:t>
            </w:r>
          </w:p>
          <w:p w14:paraId="07240015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Salad</w:t>
            </w:r>
          </w:p>
          <w:p w14:paraId="0B23E326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5.50</w:t>
            </w:r>
          </w:p>
          <w:p w14:paraId="7ACDE126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Steak</w:t>
            </w:r>
          </w:p>
          <w:p w14:paraId="47435F6C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7.90</w:t>
            </w:r>
          </w:p>
          <w:p w14:paraId="7EB08C5F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Potatoes</w:t>
            </w:r>
          </w:p>
          <w:p w14:paraId="5606060E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4.50</w:t>
            </w:r>
          </w:p>
          <w:p w14:paraId="313D713D" w14:textId="40233681" w:rsidR="00DF3E54" w:rsidRDefault="2465A1C4" w:rsidP="2465A1C4">
            <w:pPr>
              <w:spacing w:before="0" w:after="0"/>
              <w:rPr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Or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D575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You ordered 3 items!</w:t>
            </w:r>
          </w:p>
          <w:p w14:paraId="175A68B4" w14:textId="0B30C18C" w:rsidR="00DF3E54" w:rsidRDefault="2465A1C4" w:rsidP="2465A1C4">
            <w:pPr>
              <w:spacing w:before="0" w:after="0"/>
              <w:rPr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Total: 20.4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8A4D" w14:textId="75D965EB" w:rsidR="00A7690F" w:rsidRDefault="00A7690F" w:rsidP="00EA7399">
            <w:pPr>
              <w:spacing w:before="0" w:after="0"/>
              <w:rPr>
                <w:color w:val="00000A"/>
              </w:rPr>
            </w:pPr>
          </w:p>
          <w:p w14:paraId="5C44BA79" w14:textId="77777777" w:rsidR="00FA377F" w:rsidRPr="00FA377F" w:rsidRDefault="00FA377F" w:rsidP="00EA7399">
            <w:pPr>
              <w:spacing w:before="0" w:after="0"/>
            </w:pPr>
          </w:p>
          <w:p w14:paraId="744CF3D2" w14:textId="77777777" w:rsidR="00FA377F" w:rsidRDefault="00FA377F" w:rsidP="00EA7399">
            <w:pPr>
              <w:spacing w:before="0" w:after="0"/>
              <w:rPr>
                <w:color w:val="00000A"/>
              </w:rPr>
            </w:pPr>
          </w:p>
          <w:p w14:paraId="58280904" w14:textId="3E8451E1" w:rsidR="00DF3E54" w:rsidRDefault="00DF3E54" w:rsidP="00EA7399">
            <w:pPr>
              <w:spacing w:before="0" w:after="0"/>
              <w:rPr>
                <w:color w:val="00000A"/>
              </w:rPr>
            </w:pPr>
          </w:p>
        </w:tc>
      </w:tr>
      <w:tr w:rsidR="006D77B3" w14:paraId="26F0BC7E" w14:textId="77777777" w:rsidTr="26C6EB61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295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15</w:t>
            </w:r>
          </w:p>
          <w:p w14:paraId="648B0FFD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Salad</w:t>
            </w:r>
          </w:p>
          <w:p w14:paraId="45F15026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7.50</w:t>
            </w:r>
          </w:p>
          <w:p w14:paraId="559CA994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Pizza</w:t>
            </w:r>
          </w:p>
          <w:p w14:paraId="7622828E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10.00</w:t>
            </w:r>
          </w:p>
          <w:p w14:paraId="4646739D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Soup</w:t>
            </w:r>
          </w:p>
          <w:p w14:paraId="17CE1DE9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3.00</w:t>
            </w:r>
          </w:p>
          <w:p w14:paraId="595E3F3F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Cheesecake</w:t>
            </w:r>
          </w:p>
          <w:p w14:paraId="0FAD384B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5.60</w:t>
            </w:r>
          </w:p>
          <w:p w14:paraId="7C1E187E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Ice cream</w:t>
            </w:r>
          </w:p>
          <w:p w14:paraId="299E9CD4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1.00</w:t>
            </w:r>
          </w:p>
          <w:p w14:paraId="2B0A88FF" w14:textId="44F32F95" w:rsidR="006D77B3" w:rsidRPr="00475E17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Or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065C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You will exceed the budget if you order this!</w:t>
            </w:r>
          </w:p>
          <w:p w14:paraId="7941E1BE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You will exceed the budget if you order this!</w:t>
            </w:r>
          </w:p>
          <w:p w14:paraId="13C65656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You ordered 3 items!</w:t>
            </w:r>
          </w:p>
          <w:p w14:paraId="4E3675DA" w14:textId="3AEAE43B" w:rsidR="006D77B3" w:rsidRPr="00475E17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Total: 14.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685" w14:textId="77777777" w:rsidR="006D77B3" w:rsidRDefault="006D77B3" w:rsidP="00EA7399">
            <w:pPr>
              <w:spacing w:before="0" w:after="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0C8C7" w14:textId="77777777" w:rsidR="003C7A2E" w:rsidRDefault="003C7A2E" w:rsidP="008068A2">
      <w:pPr>
        <w:spacing w:after="0" w:line="240" w:lineRule="auto"/>
      </w:pPr>
      <w:r>
        <w:separator/>
      </w:r>
    </w:p>
  </w:endnote>
  <w:endnote w:type="continuationSeparator" w:id="0">
    <w:p w14:paraId="34AEF5E6" w14:textId="77777777" w:rsidR="003C7A2E" w:rsidRDefault="003C7A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1991" w14:textId="77777777" w:rsidR="003C7A2E" w:rsidRDefault="003C7A2E" w:rsidP="008068A2">
      <w:pPr>
        <w:spacing w:after="0" w:line="240" w:lineRule="auto"/>
      </w:pPr>
      <w:r>
        <w:separator/>
      </w:r>
    </w:p>
  </w:footnote>
  <w:footnote w:type="continuationSeparator" w:id="0">
    <w:p w14:paraId="5313BD38" w14:textId="77777777" w:rsidR="003C7A2E" w:rsidRDefault="003C7A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9309B"/>
    <w:rsid w:val="00BA1F40"/>
    <w:rsid w:val="00BA4820"/>
    <w:rsid w:val="00BB05FA"/>
    <w:rsid w:val="00BB263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465A1C4"/>
    <w:rsid w:val="26C6EB6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C75B-9802-4D81-8D84-85D40C7E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mas Sweets</vt:lpstr>
    </vt:vector>
  </TitlesOfParts>
  <Manager>Software University</Manager>
  <Company>Software University Foundation - http://softuni.org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Food Orde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50</cp:revision>
  <cp:lastPrinted>2019-01-12T00:41:00Z</cp:lastPrinted>
  <dcterms:created xsi:type="dcterms:W3CDTF">2018-10-21T13:22:00Z</dcterms:created>
  <dcterms:modified xsi:type="dcterms:W3CDTF">2019-01-12T00:41:00Z</dcterms:modified>
  <cp:category>programming, education, software engineering, software development</cp:category>
</cp:coreProperties>
</file>